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B4515F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7F1663" w:rsidRDefault="00E52F69" w:rsidP="00AA66F8">
            <w:pPr>
              <w:pStyle w:val="Ttulo1"/>
            </w:pPr>
            <w:r w:rsidRPr="00AA66F8">
              <w:rPr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26FF947" wp14:editId="4CBB103A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33045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7.5pt;margin-top:-18.35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" fillcolor="white [3201]" strokecolor="#e36c0a [2409]" strokeweight="2pt"/>
                  </w:pict>
                </mc:Fallback>
              </mc:AlternateContent>
            </w:r>
            <w:r w:rsidR="00AA66F8" w:rsidRPr="00AA66F8">
              <w:t>RESOLUCION</w:t>
            </w:r>
            <w:r w:rsidR="006A7553" w:rsidRPr="00AA66F8">
              <w:t xml:space="preserve">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0B23F1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Fecha:</w:t>
            </w:r>
            <w:r w:rsidR="000B23F1" w:rsidRPr="000B23F1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0B23F1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Pr="007F1663" w:rsidRDefault="00C56A90" w:rsidP="00564148">
            <w:pPr>
              <w:pStyle w:val="DateandNumber"/>
              <w:rPr>
                <w:noProof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nº</w:t>
            </w:r>
            <w:r w:rsidR="006A7553" w:rsidRPr="000B23F1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resolucion"/>
                <w:tag w:val="nro_resolucion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---</w:t>
                </w:r>
              </w:sdtContent>
            </w:sdt>
          </w:p>
        </w:tc>
      </w:tr>
      <w:tr w:rsidR="00F20A69" w:rsidRPr="00B4515F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B4515F" w:rsidRDefault="00E52F69" w:rsidP="00857D02">
                <w:pPr>
                  <w:pStyle w:val="leftalignedtext"/>
                </w:pPr>
                <w:r w:rsidRPr="00B4515F">
                  <w:rPr>
                    <w:noProof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B4515F" w:rsidRDefault="00564148" w:rsidP="00857D02">
                <w:pPr>
                  <w:pStyle w:val="leftalignedtext"/>
                  <w:rPr>
                    <w:szCs w:val="14"/>
                  </w:rPr>
                </w:pPr>
                <w:r w:rsidRPr="00B4515F">
                  <w:rPr>
                    <w:noProof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B4515F" w:rsidRDefault="00E52F69" w:rsidP="00857D02">
                <w:pPr>
                  <w:pStyle w:val="leftalignedtext"/>
                  <w:rPr>
                    <w:szCs w:val="14"/>
                  </w:rPr>
                </w:pPr>
                <w:r w:rsidRPr="00B4515F">
                  <w:rPr>
                    <w:noProof/>
                  </w:rPr>
                  <w:t>8300, Neuquén</w:t>
                </w:r>
                <w:r w:rsidR="00A6047E" w:rsidRPr="00B4515F">
                  <w:rPr>
                    <w:noProof/>
                  </w:rPr>
                  <w:t xml:space="preserve">, </w:t>
                </w:r>
                <w:r w:rsidRPr="00B4515F">
                  <w:rPr>
                    <w:noProof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B4515F" w:rsidRDefault="00564148" w:rsidP="00857D02">
                <w:pPr>
                  <w:pStyle w:val="leftalignedtext"/>
                  <w:rPr>
                    <w:szCs w:val="14"/>
                  </w:rPr>
                </w:pPr>
                <w:r w:rsidRPr="00B4515F">
                  <w:rPr>
                    <w:noProof/>
                  </w:rPr>
                  <w:t>(0299) 4435049</w:t>
                </w:r>
                <w:r w:rsidRPr="00B4515F"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B4515F" w:rsidRDefault="00564148" w:rsidP="00564148">
                <w:pPr>
                  <w:pStyle w:val="leftalignedtext"/>
                  <w:rPr>
                    <w:szCs w:val="14"/>
                  </w:rPr>
                </w:pPr>
                <w:r w:rsidRPr="00B4515F">
                  <w:rPr>
                    <w:noProof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B4515F" w:rsidRDefault="00B4515F" w:rsidP="00F0769E">
            <w:pPr>
              <w:pStyle w:val="leftalignedtext"/>
              <w:rPr>
                <w:noProof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B4515F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B4515F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B4515F" w:rsidP="00564148">
            <w:pPr>
              <w:pStyle w:val="rightalignedtext"/>
              <w:rPr>
                <w:noProof/>
                <w:lang w:val="es-ES_tradnl"/>
              </w:rPr>
            </w:pPr>
          </w:p>
        </w:tc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B4515F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B4515F">
        <w:trPr>
          <w:trHeight w:val="288"/>
          <w:jc w:val="center"/>
        </w:trPr>
        <w:tc>
          <w:tcPr>
            <w:tcW w:w="9360" w:type="dxa"/>
            <w:gridSpan w:val="10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B4515F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7E8A" w:rsidRPr="007F1663" w:rsidRDefault="00B4515F" w:rsidP="00C56A90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pStyle w:val="columnheadings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4515F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4515F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4515F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 w:rsidTr="00B4515F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B4515F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B4515F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B4515F" w:rsidP="001A0A9F">
            <w:pPr>
              <w:rPr>
                <w:noProof/>
                <w:lang w:val="es-ES_tradnl"/>
              </w:rPr>
            </w:pPr>
          </w:p>
        </w:tc>
      </w:tr>
      <w:tr w:rsidR="00B4515F" w:rsidRPr="000B23F1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B4515F" w:rsidRPr="007F1663" w:rsidRDefault="00B4515F" w:rsidP="00F0769E">
            <w:pPr>
              <w:rPr>
                <w:noProof/>
                <w:lang w:val="es-ES_tradnl"/>
              </w:rPr>
            </w:pPr>
            <w:bookmarkStart w:id="0" w:name="_GoBack"/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20113080" wp14:editId="4E7E561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99060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B4515F" w:rsidRPr="007F1663" w:rsidRDefault="00B4515F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B4515F" w:rsidRPr="007F1663" w:rsidRDefault="00B4515F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B4515F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EndPr/>
        <w:sdtContent>
          <w:r w:rsidR="000B23F1"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0366A"/>
    <w:rsid w:val="000B23F1"/>
    <w:rsid w:val="000F555F"/>
    <w:rsid w:val="00122755"/>
    <w:rsid w:val="00253E48"/>
    <w:rsid w:val="0029254C"/>
    <w:rsid w:val="003C0E92"/>
    <w:rsid w:val="004404E8"/>
    <w:rsid w:val="00544F8E"/>
    <w:rsid w:val="0055645B"/>
    <w:rsid w:val="00564148"/>
    <w:rsid w:val="00584125"/>
    <w:rsid w:val="00597C56"/>
    <w:rsid w:val="006A7553"/>
    <w:rsid w:val="007F1663"/>
    <w:rsid w:val="00A6047E"/>
    <w:rsid w:val="00AA66F8"/>
    <w:rsid w:val="00AE1468"/>
    <w:rsid w:val="00B4515F"/>
    <w:rsid w:val="00B75F19"/>
    <w:rsid w:val="00C56A90"/>
    <w:rsid w:val="00C6460B"/>
    <w:rsid w:val="00C7444E"/>
    <w:rsid w:val="00E52F69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AA66F8"/>
    <w:pPr>
      <w:keepNext/>
      <w:spacing w:before="140"/>
      <w:outlineLvl w:val="0"/>
    </w:pPr>
    <w:rPr>
      <w:rFonts w:ascii="Book Antiqua" w:hAnsi="Book Antiqua" w:cs="Arial"/>
      <w:bCs/>
      <w:caps/>
      <w:noProof/>
      <w:color w:val="984806" w:themeColor="accent6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AA66F8"/>
    <w:pPr>
      <w:keepNext/>
      <w:spacing w:before="140"/>
      <w:outlineLvl w:val="0"/>
    </w:pPr>
    <w:rPr>
      <w:rFonts w:ascii="Book Antiqua" w:hAnsi="Book Antiqua" w:cs="Arial"/>
      <w:bCs/>
      <w:caps/>
      <w:noProof/>
      <w:color w:val="984806" w:themeColor="accent6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577DF2" w:rsidRDefault="00DD6C87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577DF2" w:rsidRDefault="00DD6C87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577DF2" w:rsidRDefault="00DD6C87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577DF2" w:rsidRDefault="00DD6C87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577DF2" w:rsidRDefault="00DD6C87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577DF2" w:rsidRDefault="00DD6C87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577DF2" w:rsidRDefault="00DD6C87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577DF2" w:rsidRDefault="00DD6C87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577DF2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577DF2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577DF2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577DF2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577DF2"/>
    <w:rsid w:val="00617042"/>
    <w:rsid w:val="00A174F2"/>
    <w:rsid w:val="00D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577D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  <w:style w:type="paragraph" w:customStyle="1" w:styleId="E5A95DEF624243259A3CA7CB557D773E">
    <w:name w:val="E5A95DEF624243259A3CA7CB557D773E"/>
    <w:rsid w:val="00577D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577D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  <w:style w:type="paragraph" w:customStyle="1" w:styleId="E5A95DEF624243259A3CA7CB557D773E">
    <w:name w:val="E5A95DEF624243259A3CA7CB557D773E"/>
    <w:rsid w:val="00577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81D00-286D-4A3A-BA05-5EC24A1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6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4</cp:revision>
  <cp:lastPrinted>2004-09-22T18:37:00Z</cp:lastPrinted>
  <dcterms:created xsi:type="dcterms:W3CDTF">2014-07-24T13:37:00Z</dcterms:created>
  <dcterms:modified xsi:type="dcterms:W3CDTF">2014-07-24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